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C0" w:rsidRPr="00410ABD" w:rsidRDefault="003C5B61">
      <w:pPr>
        <w:rPr>
          <w:sz w:val="72"/>
        </w:rPr>
      </w:pPr>
      <w:bookmarkStart w:id="0" w:name="_GoBack"/>
      <w:bookmarkEnd w:id="0"/>
      <w:r>
        <w:rPr>
          <w:noProof/>
          <w:sz w:val="72"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3FF84A" wp14:editId="2E24ECB3">
                <wp:simplePos x="0" y="0"/>
                <wp:positionH relativeFrom="column">
                  <wp:posOffset>-93980</wp:posOffset>
                </wp:positionH>
                <wp:positionV relativeFrom="paragraph">
                  <wp:posOffset>4135679</wp:posOffset>
                </wp:positionV>
                <wp:extent cx="3780430" cy="4531056"/>
                <wp:effectExtent l="0" t="0" r="10795" b="317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430" cy="4531056"/>
                          <a:chOff x="0" y="0"/>
                          <a:chExt cx="5281295" cy="4024763"/>
                        </a:xfrm>
                      </wpg:grpSpPr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1295" cy="348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B61" w:rsidRP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lang w:val="it-IT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b/>
                                  <w:sz w:val="36"/>
                                  <w:lang w:val="it-IT"/>
                                </w:rPr>
                                <w:t>Vivere nel segno del</w:t>
                              </w:r>
                              <w:r w:rsidRPr="003C5B61">
                                <w:rPr>
                                  <w:rFonts w:ascii="Arial" w:hAnsi="Arial" w:cs="Arial"/>
                                  <w:b/>
                                  <w:sz w:val="36"/>
                                  <w:lang w:val="it-IT"/>
                                </w:rPr>
                                <w:t xml:space="preserve"> </w:t>
                              </w:r>
                              <w:r w:rsidRPr="003C5B61">
                                <w:rPr>
                                  <w:rFonts w:ascii="Arial" w:hAnsi="Arial" w:cs="Arial"/>
                                  <w:b/>
                                  <w:sz w:val="36"/>
                                  <w:lang w:val="it-IT"/>
                                </w:rPr>
                                <w:t>battesimo</w:t>
                              </w:r>
                            </w:p>
                            <w:p w:rsid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  <w:lang w:val="it-IT"/>
                                </w:rPr>
                              </w:pPr>
                            </w:p>
                            <w:p w:rsidR="003C5B61" w:rsidRP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  <w:lang w:val="it-IT"/>
                                </w:rPr>
                                <w:t xml:space="preserve">Entrando in </w:t>
                              </w:r>
                              <w:proofErr w:type="spellStart"/>
                              <w:proofErr w:type="gramStart"/>
                              <w:r w:rsidRPr="003C5B61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  <w:lang w:val="it-IT"/>
                                </w:rPr>
                                <w:t>chiesa:Segno</w:t>
                              </w:r>
                              <w:proofErr w:type="spellEnd"/>
                              <w:proofErr w:type="gramEnd"/>
                              <w:r w:rsidRPr="003C5B61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  <w:lang w:val="it-IT"/>
                                </w:rPr>
                                <w:t xml:space="preserve"> di croce</w:t>
                              </w:r>
                            </w:p>
                            <w:p w:rsidR="003C5B61" w:rsidRP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  <w:t>Nell’acqua del battesimo</w:t>
                              </w:r>
                            </w:p>
                            <w:p w:rsidR="003C5B61" w:rsidRP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proofErr w:type="gramStart"/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  <w:t>mi</w:t>
                              </w:r>
                              <w:proofErr w:type="gramEnd"/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  <w:t xml:space="preserve"> hai accolto/a con amore.</w:t>
                              </w:r>
                            </w:p>
                            <w:p w:rsidR="003C5B61" w:rsidRP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  <w:t>Vengo a te in preghiera.</w:t>
                              </w:r>
                            </w:p>
                            <w:p w:rsid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it-IT"/>
                                </w:rPr>
                              </w:pPr>
                            </w:p>
                            <w:p w:rsidR="003C5B61" w:rsidRP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  <w:lang w:val="it-IT"/>
                                </w:rPr>
                                <w:t>Uscendo di chiesa:</w:t>
                              </w:r>
                              <w:r w:rsidRPr="003C5B61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  <w:lang w:val="it-IT"/>
                                </w:rPr>
                                <w:t xml:space="preserve"> </w:t>
                              </w:r>
                              <w:r w:rsidRPr="003C5B61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  <w:lang w:val="it-IT"/>
                                </w:rPr>
                                <w:t>Segno di croce</w:t>
                              </w:r>
                            </w:p>
                            <w:p w:rsidR="003C5B61" w:rsidRP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  <w:t>Dall’acqua del battesimo</w:t>
                              </w:r>
                            </w:p>
                            <w:p w:rsidR="003C5B61" w:rsidRP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proofErr w:type="gramStart"/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  <w:t>mi</w:t>
                              </w:r>
                              <w:proofErr w:type="gramEnd"/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  <w:t xml:space="preserve"> hai mandato/a nel mondo</w:t>
                              </w:r>
                            </w:p>
                            <w:p w:rsidR="003C5B61" w:rsidRP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it-IT"/>
                                </w:rPr>
                                <w:t>Fa’ di me uno strumento del tuo amo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964" y="3275463"/>
                            <a:ext cx="72326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5B61" w:rsidRPr="003C5B61" w:rsidRDefault="003C5B61">
                              <w:pPr>
                                <w:rPr>
                                  <w:sz w:val="18"/>
                                </w:rPr>
                              </w:pPr>
                              <w:r w:rsidRPr="003C5B61">
                                <w:rPr>
                                  <w:noProof/>
                                  <w:sz w:val="52"/>
                                  <w:lang w:eastAsia="de-DE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FF84A" id="Gruppieren 5" o:spid="_x0000_s1026" style="position:absolute;margin-left:-7.4pt;margin-top:325.65pt;width:297.65pt;height:356.8pt;z-index:251663360;mso-width-relative:margin;mso-height-relative:margin" coordsize="52812,4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2812;height:34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gnMMA&#10;AADaAAAADwAAAGRycy9kb3ducmV2LnhtbESPzWrDMBCE74G+g9hCboncH0xxoxgT2pJDQ36aB9ha&#10;G9vEWhlJsZ23jwqFHIeZ+YZZ5KNpRU/ON5YVPM0TEMSl1Q1XCo4/n7M3ED4ga2wtk4IreciXD5MF&#10;ZtoOvKf+ECoRIewzVFCH0GVS+rImg35uO+LonawzGKJ0ldQOhwg3rXxOklQabDgu1NjRqqbyfLgY&#10;BcUaj/T1vbr8enSb3eseXz62qVLTx7F4BxFoDPfwf3utFaTwdy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YgnMMAAADaAAAADwAAAAAAAAAAAAAAAACYAgAAZHJzL2Rv&#10;d25yZXYueG1sUEsFBgAAAAAEAAQA9QAAAIgDAAAAAA==&#10;" strokeweight="2pt">
                  <v:stroke dashstyle="dash"/>
                  <v:textbox>
                    <w:txbxContent>
                      <w:p w:rsidR="003C5B61" w:rsidRP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lang w:val="it-IT"/>
                          </w:rPr>
                        </w:pPr>
                        <w:r w:rsidRPr="003C5B61">
                          <w:rPr>
                            <w:rFonts w:ascii="Arial" w:hAnsi="Arial" w:cs="Arial"/>
                            <w:b/>
                            <w:sz w:val="36"/>
                            <w:lang w:val="it-IT"/>
                          </w:rPr>
                          <w:t>Vivere nel segno del</w:t>
                        </w:r>
                        <w:r w:rsidRPr="003C5B61">
                          <w:rPr>
                            <w:rFonts w:ascii="Arial" w:hAnsi="Arial" w:cs="Arial"/>
                            <w:b/>
                            <w:sz w:val="36"/>
                            <w:lang w:val="it-IT"/>
                          </w:rPr>
                          <w:t xml:space="preserve"> </w:t>
                        </w:r>
                        <w:r w:rsidRPr="003C5B61">
                          <w:rPr>
                            <w:rFonts w:ascii="Arial" w:hAnsi="Arial" w:cs="Arial"/>
                            <w:b/>
                            <w:sz w:val="36"/>
                            <w:lang w:val="it-IT"/>
                          </w:rPr>
                          <w:t>battesimo</w:t>
                        </w:r>
                      </w:p>
                      <w:p w:rsid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  <w:lang w:val="it-IT"/>
                          </w:rPr>
                        </w:pPr>
                      </w:p>
                      <w:p w:rsidR="003C5B61" w:rsidRP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  <w:lang w:val="it-IT"/>
                          </w:rPr>
                        </w:pPr>
                        <w:r w:rsidRPr="003C5B61">
                          <w:rPr>
                            <w:rFonts w:ascii="Arial" w:hAnsi="Arial" w:cs="Arial"/>
                            <w:i/>
                            <w:sz w:val="28"/>
                            <w:szCs w:val="28"/>
                            <w:lang w:val="it-IT"/>
                          </w:rPr>
                          <w:t xml:space="preserve">Entrando in </w:t>
                        </w:r>
                        <w:proofErr w:type="spellStart"/>
                        <w:proofErr w:type="gramStart"/>
                        <w:r w:rsidRPr="003C5B61">
                          <w:rPr>
                            <w:rFonts w:ascii="Arial" w:hAnsi="Arial" w:cs="Arial"/>
                            <w:i/>
                            <w:sz w:val="28"/>
                            <w:szCs w:val="28"/>
                            <w:lang w:val="it-IT"/>
                          </w:rPr>
                          <w:t>chiesa:Segno</w:t>
                        </w:r>
                        <w:proofErr w:type="spellEnd"/>
                        <w:proofErr w:type="gramEnd"/>
                        <w:r w:rsidRPr="003C5B61">
                          <w:rPr>
                            <w:rFonts w:ascii="Arial" w:hAnsi="Arial" w:cs="Arial"/>
                            <w:i/>
                            <w:sz w:val="28"/>
                            <w:szCs w:val="28"/>
                            <w:lang w:val="it-IT"/>
                          </w:rPr>
                          <w:t xml:space="preserve"> di croce</w:t>
                        </w:r>
                      </w:p>
                      <w:p w:rsidR="003C5B61" w:rsidRP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</w:pPr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  <w:t>Nell’acqua del battesimo</w:t>
                        </w:r>
                      </w:p>
                      <w:p w:rsidR="003C5B61" w:rsidRP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</w:pPr>
                        <w:proofErr w:type="gramStart"/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  <w:t>mi</w:t>
                        </w:r>
                        <w:proofErr w:type="gramEnd"/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  <w:t xml:space="preserve"> hai accolto/a con amore.</w:t>
                        </w:r>
                      </w:p>
                      <w:p w:rsidR="003C5B61" w:rsidRP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</w:pPr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  <w:t>Vengo a te in preghiera.</w:t>
                        </w:r>
                      </w:p>
                      <w:p w:rsid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it-IT"/>
                          </w:rPr>
                        </w:pPr>
                      </w:p>
                      <w:p w:rsidR="003C5B61" w:rsidRP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  <w:lang w:val="it-IT"/>
                          </w:rPr>
                        </w:pPr>
                        <w:r w:rsidRPr="003C5B61">
                          <w:rPr>
                            <w:rFonts w:ascii="Arial" w:hAnsi="Arial" w:cs="Arial"/>
                            <w:i/>
                            <w:sz w:val="28"/>
                            <w:szCs w:val="28"/>
                            <w:lang w:val="it-IT"/>
                          </w:rPr>
                          <w:t>Uscendo di chiesa:</w:t>
                        </w:r>
                        <w:r w:rsidRPr="003C5B61">
                          <w:rPr>
                            <w:rFonts w:ascii="Arial" w:hAnsi="Arial" w:cs="Arial"/>
                            <w:i/>
                            <w:sz w:val="28"/>
                            <w:szCs w:val="28"/>
                            <w:lang w:val="it-IT"/>
                          </w:rPr>
                          <w:t xml:space="preserve"> </w:t>
                        </w:r>
                        <w:r w:rsidRPr="003C5B61">
                          <w:rPr>
                            <w:rFonts w:ascii="Arial" w:hAnsi="Arial" w:cs="Arial"/>
                            <w:i/>
                            <w:sz w:val="28"/>
                            <w:szCs w:val="28"/>
                            <w:lang w:val="it-IT"/>
                          </w:rPr>
                          <w:t>Segno di croce</w:t>
                        </w:r>
                      </w:p>
                      <w:p w:rsidR="003C5B61" w:rsidRP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</w:pPr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  <w:t>Dall’acqua del battesimo</w:t>
                        </w:r>
                      </w:p>
                      <w:p w:rsidR="003C5B61" w:rsidRP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</w:pPr>
                        <w:proofErr w:type="gramStart"/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  <w:t>mi</w:t>
                        </w:r>
                        <w:proofErr w:type="gramEnd"/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  <w:t xml:space="preserve"> hai mandato/a nel mondo</w:t>
                        </w:r>
                      </w:p>
                      <w:p w:rsidR="003C5B61" w:rsidRP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</w:pPr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it-IT"/>
                          </w:rPr>
                          <w:t>Fa’ di me uno strumento del tuo amore.</w:t>
                        </w:r>
                      </w:p>
                    </w:txbxContent>
                  </v:textbox>
                </v:shape>
                <v:shape id="Textfeld 2" o:spid="_x0000_s1028" type="#_x0000_t202" style="position:absolute;left:38759;top:32754;width:7233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3C5B61" w:rsidRPr="003C5B61" w:rsidRDefault="003C5B61">
                        <w:pPr>
                          <w:rPr>
                            <w:sz w:val="18"/>
                          </w:rPr>
                        </w:pPr>
                        <w:r w:rsidRPr="003C5B61">
                          <w:rPr>
                            <w:noProof/>
                            <w:sz w:val="52"/>
                            <w:lang w:eastAsia="de-DE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72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340312</wp:posOffset>
                </wp:positionV>
                <wp:extent cx="3780430" cy="4024763"/>
                <wp:effectExtent l="0" t="0" r="1079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430" cy="4024763"/>
                          <a:chOff x="0" y="0"/>
                          <a:chExt cx="5281295" cy="4024763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1295" cy="348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ABD" w:rsidRPr="003C5B61" w:rsidRDefault="00410ABD" w:rsidP="00410AB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>Leben aus der Taufe</w:t>
                              </w:r>
                            </w:p>
                            <w:p w:rsidR="00410ABD" w:rsidRPr="003C5B61" w:rsidRDefault="00410ABD" w:rsidP="003C5B61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Beim Betreten der Kirche: Kreuzzeichen</w:t>
                              </w:r>
                            </w:p>
                            <w:p w:rsidR="00410ABD" w:rsidRPr="003C5B61" w:rsidRDefault="00410ABD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Im Wasser der Taufe</w:t>
                              </w:r>
                            </w:p>
                            <w:p w:rsidR="00410ABD" w:rsidRPr="003C5B61" w:rsidRDefault="00410ABD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hast</w:t>
                              </w:r>
                              <w:proofErr w:type="gramEnd"/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du mich in Liebe angenommen.</w:t>
                              </w:r>
                            </w:p>
                            <w:p w:rsidR="00410ABD" w:rsidRPr="003C5B61" w:rsidRDefault="00410ABD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Zu dir komme ich im Gebet.</w:t>
                              </w:r>
                            </w:p>
                            <w:p w:rsidR="003C5B61" w:rsidRDefault="003C5B61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410ABD" w:rsidRPr="003C5B61" w:rsidRDefault="00410ABD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Beim Verlassen der Kirche: Kreuzzeichen</w:t>
                              </w:r>
                            </w:p>
                            <w:p w:rsidR="00410ABD" w:rsidRPr="003C5B61" w:rsidRDefault="00410ABD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Aus dem Wasser der Taufe</w:t>
                              </w:r>
                            </w:p>
                            <w:p w:rsidR="00410ABD" w:rsidRPr="003C5B61" w:rsidRDefault="00410ABD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hast</w:t>
                              </w:r>
                              <w:proofErr w:type="gramEnd"/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du mich in die Welt gesandt.</w:t>
                              </w:r>
                            </w:p>
                            <w:p w:rsidR="00410ABD" w:rsidRPr="003C5B61" w:rsidRDefault="00410ABD" w:rsidP="003C5B6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5B6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ach mich zum Werkzeug deiner Lieb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964" y="3275463"/>
                            <a:ext cx="72326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ABD" w:rsidRPr="003C5B61" w:rsidRDefault="00410ABD">
                              <w:pPr>
                                <w:rPr>
                                  <w:sz w:val="18"/>
                                </w:rPr>
                              </w:pPr>
                              <w:r w:rsidRPr="003C5B61">
                                <w:rPr>
                                  <w:noProof/>
                                  <w:sz w:val="52"/>
                                  <w:lang w:eastAsia="de-DE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9" style="position:absolute;margin-left:-7.4pt;margin-top:-26.8pt;width:297.65pt;height:316.9pt;z-index:251661312;mso-width-relative:margin;mso-height-relative:margin" coordsize="52812,4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">
                <v:shape id="Textfeld 2" o:spid="_x0000_s1030" type="#_x0000_t202" style="position:absolute;width:52812;height:34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7RMcUA&#10;AADcAAAADwAAAGRycy9kb3ducmV2LnhtbESP0WrCQBRE3wv+w3KFvtWNtqhEVxGxxYeWNtEPuGav&#10;STB7N+yuSfr33UKhj8PMnGHW28E0oiPna8sKppMEBHFhdc2lgvPp9WkJwgdkjY1lUvBNHrab0cMa&#10;U217zqjLQykihH2KCqoQ2lRKX1Rk0E9sSxy9q3UGQ5SulNphH+GmkbMkmUuDNceFClvaV1Tc8rtR&#10;sDvimd7e9/eLR/fx9ZLh8+FzrtTjeNitQAQawn/4r33UCmbT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tExxQAAANwAAAAPAAAAAAAAAAAAAAAAAJgCAABkcnMv&#10;ZG93bnJldi54bWxQSwUGAAAAAAQABAD1AAAAigMAAAAA&#10;" strokeweight="2pt">
                  <v:stroke dashstyle="dash"/>
                  <v:textbox>
                    <w:txbxContent>
                      <w:p w:rsidR="00410ABD" w:rsidRPr="003C5B61" w:rsidRDefault="00410ABD" w:rsidP="00410AB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3C5B61">
                          <w:rPr>
                            <w:rFonts w:ascii="Arial" w:hAnsi="Arial" w:cs="Arial"/>
                            <w:b/>
                            <w:sz w:val="40"/>
                          </w:rPr>
                          <w:t>Leben aus der Taufe</w:t>
                        </w:r>
                      </w:p>
                      <w:p w:rsidR="00410ABD" w:rsidRPr="003C5B61" w:rsidRDefault="00410ABD" w:rsidP="003C5B61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</w:pPr>
                        <w:r w:rsidRPr="003C5B61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Beim Betreten der Kirche: Kreuzzeichen</w:t>
                        </w:r>
                      </w:p>
                      <w:p w:rsidR="00410ABD" w:rsidRPr="003C5B61" w:rsidRDefault="00410ABD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Im Wasser der Taufe</w:t>
                        </w:r>
                      </w:p>
                      <w:p w:rsidR="00410ABD" w:rsidRPr="003C5B61" w:rsidRDefault="00410ABD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hast</w:t>
                        </w:r>
                        <w:proofErr w:type="gramEnd"/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du mich in Liebe angenommen.</w:t>
                        </w:r>
                      </w:p>
                      <w:p w:rsidR="00410ABD" w:rsidRPr="003C5B61" w:rsidRDefault="00410ABD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Zu dir komme ich im Gebet.</w:t>
                        </w:r>
                      </w:p>
                      <w:p w:rsidR="003C5B61" w:rsidRDefault="003C5B61" w:rsidP="003C5B61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410ABD" w:rsidRPr="003C5B61" w:rsidRDefault="00410ABD" w:rsidP="003C5B6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</w:pPr>
                        <w:r w:rsidRPr="003C5B61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Beim Verlassen der Kirche: Kreuzzeichen</w:t>
                        </w:r>
                      </w:p>
                      <w:p w:rsidR="00410ABD" w:rsidRPr="003C5B61" w:rsidRDefault="00410ABD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Aus dem Wasser der Taufe</w:t>
                        </w:r>
                      </w:p>
                      <w:p w:rsidR="00410ABD" w:rsidRPr="003C5B61" w:rsidRDefault="00410ABD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hast</w:t>
                        </w:r>
                        <w:proofErr w:type="gramEnd"/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du mich in die Welt gesandt.</w:t>
                        </w:r>
                      </w:p>
                      <w:p w:rsidR="00410ABD" w:rsidRPr="003C5B61" w:rsidRDefault="00410ABD" w:rsidP="003C5B6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3C5B6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ach mich zum Werkzeug deiner Liebe.</w:t>
                        </w:r>
                      </w:p>
                    </w:txbxContent>
                  </v:textbox>
                </v:shape>
                <v:shape id="Textfeld 2" o:spid="_x0000_s1031" type="#_x0000_t202" style="position:absolute;left:38759;top:32754;width:7233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10ABD" w:rsidRPr="003C5B61" w:rsidRDefault="00410ABD">
                        <w:pPr>
                          <w:rPr>
                            <w:sz w:val="18"/>
                          </w:rPr>
                        </w:pPr>
                        <w:r w:rsidRPr="003C5B61">
                          <w:rPr>
                            <w:noProof/>
                            <w:sz w:val="52"/>
                            <w:lang w:eastAsia="de-DE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A76C0" w:rsidRPr="00410A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36"/>
    <w:rsid w:val="003A76C0"/>
    <w:rsid w:val="003C5B61"/>
    <w:rsid w:val="00410ABD"/>
    <w:rsid w:val="00A1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EA2C1-29E5-4CC8-A9A0-D79452A3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A24-9839-4E15-83AB-46C75B9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sorgeamtsleiter - Dir. Uff. Pastorale - Demetz Reinhard</dc:creator>
  <cp:keywords/>
  <dc:description/>
  <cp:lastModifiedBy>Seelsorgeamtsleiter - Dir. Uff. Pastorale - Demetz Reinhard</cp:lastModifiedBy>
  <cp:revision>2</cp:revision>
  <dcterms:created xsi:type="dcterms:W3CDTF">2020-12-18T15:47:00Z</dcterms:created>
  <dcterms:modified xsi:type="dcterms:W3CDTF">2020-12-18T16:02:00Z</dcterms:modified>
</cp:coreProperties>
</file>